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P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8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E6428E" w:rsidP="00F41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9 декабря 2018 года</w:t>
            </w:r>
            <w:r w:rsidR="00D8773E">
              <w:rPr>
                <w:bCs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 xml:space="preserve">                                  </w:t>
            </w:r>
            <w:r w:rsidR="00F41BDE">
              <w:rPr>
                <w:bCs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                         </w:t>
            </w:r>
            <w:r w:rsidR="00D8773E">
              <w:rPr>
                <w:bCs/>
                <w:sz w:val="24"/>
                <w:szCs w:val="24"/>
              </w:rPr>
              <w:t xml:space="preserve">                                    №</w:t>
            </w:r>
            <w:r>
              <w:rPr>
                <w:bCs/>
                <w:sz w:val="24"/>
                <w:szCs w:val="24"/>
              </w:rPr>
              <w:t xml:space="preserve"> 140</w:t>
            </w:r>
          </w:p>
        </w:tc>
      </w:tr>
    </w:tbl>
    <w:p w:rsidR="00BA1494" w:rsidRPr="00060883" w:rsidRDefault="008768E3" w:rsidP="00BA1494">
      <w:pPr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7D7359">
        <w:rPr>
          <w:sz w:val="16"/>
        </w:rPr>
        <w:t xml:space="preserve"> </w:t>
      </w:r>
      <w:r w:rsidR="00BA1494" w:rsidRPr="00060883">
        <w:rPr>
          <w:sz w:val="16"/>
        </w:rPr>
        <w:t xml:space="preserve">    </w:t>
      </w:r>
      <w:r w:rsidR="00BA1494" w:rsidRPr="00060883">
        <w:rPr>
          <w:sz w:val="24"/>
        </w:rPr>
        <w:t>г. Ейск</w:t>
      </w:r>
    </w:p>
    <w:p w:rsidR="00BD6C6D" w:rsidRDefault="00BD6C6D" w:rsidP="00AC396B">
      <w:pPr>
        <w:ind w:firstLine="720"/>
        <w:jc w:val="center"/>
        <w:rPr>
          <w:szCs w:val="32"/>
        </w:rPr>
      </w:pPr>
    </w:p>
    <w:p w:rsidR="00BD6C6D" w:rsidRDefault="00BD6C6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B17DC6">
        <w:rPr>
          <w:b/>
          <w:szCs w:val="28"/>
        </w:rPr>
        <w:t>8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B17DC6">
        <w:rPr>
          <w:b/>
          <w:szCs w:val="28"/>
        </w:rPr>
        <w:t>7</w:t>
      </w:r>
      <w:r w:rsidRPr="00AD25A4">
        <w:rPr>
          <w:b/>
          <w:szCs w:val="28"/>
        </w:rPr>
        <w:t xml:space="preserve"> года № </w:t>
      </w:r>
      <w:r w:rsidR="00FC7C60">
        <w:rPr>
          <w:b/>
          <w:szCs w:val="28"/>
        </w:rPr>
        <w:t>4</w:t>
      </w:r>
      <w:r w:rsidR="00B17DC6">
        <w:rPr>
          <w:b/>
          <w:szCs w:val="28"/>
        </w:rPr>
        <w:t>6</w:t>
      </w:r>
      <w:r w:rsidR="00D8773E">
        <w:rPr>
          <w:b/>
          <w:szCs w:val="28"/>
        </w:rPr>
        <w:t xml:space="preserve"> </w:t>
      </w:r>
      <w:r w:rsidR="00AC396B" w:rsidRPr="00AD25A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B17DC6">
        <w:rPr>
          <w:b/>
          <w:szCs w:val="28"/>
        </w:rPr>
        <w:t>8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19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05295B" w:rsidRDefault="0005295B" w:rsidP="00AC396B">
      <w:pPr>
        <w:jc w:val="center"/>
        <w:rPr>
          <w:szCs w:val="28"/>
          <w:highlight w:val="yellow"/>
        </w:rPr>
      </w:pPr>
    </w:p>
    <w:p w:rsidR="00D8773E" w:rsidRPr="006A0DC3" w:rsidRDefault="00D8773E" w:rsidP="00AC396B">
      <w:pPr>
        <w:jc w:val="center"/>
        <w:rPr>
          <w:szCs w:val="28"/>
          <w:highlight w:val="yellow"/>
        </w:rPr>
      </w:pPr>
    </w:p>
    <w:p w:rsidR="001D7EAF" w:rsidRPr="00C279C2" w:rsidRDefault="001D7EAF" w:rsidP="00D8773E">
      <w:pPr>
        <w:ind w:firstLine="851"/>
        <w:rPr>
          <w:szCs w:val="28"/>
        </w:rPr>
      </w:pPr>
      <w:r w:rsidRPr="00C279C2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C279C2">
        <w:rPr>
          <w:szCs w:val="28"/>
        </w:rPr>
        <w:t>6</w:t>
      </w:r>
      <w:r w:rsidR="00683F77">
        <w:rPr>
          <w:szCs w:val="28"/>
        </w:rPr>
        <w:t>4</w:t>
      </w:r>
      <w:r w:rsidRPr="00C279C2">
        <w:rPr>
          <w:szCs w:val="28"/>
        </w:rPr>
        <w:t xml:space="preserve"> Устава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район Совет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</w:t>
      </w:r>
      <w:r w:rsidRPr="004A686B">
        <w:rPr>
          <w:szCs w:val="28"/>
        </w:rPr>
        <w:t xml:space="preserve">район </w:t>
      </w:r>
      <w:r w:rsidR="00C279C2" w:rsidRPr="004A686B">
        <w:rPr>
          <w:szCs w:val="28"/>
        </w:rPr>
        <w:t xml:space="preserve"> </w:t>
      </w:r>
      <w:proofErr w:type="gramStart"/>
      <w:r w:rsidRPr="004A686B">
        <w:rPr>
          <w:szCs w:val="28"/>
        </w:rPr>
        <w:t>р</w:t>
      </w:r>
      <w:proofErr w:type="gramEnd"/>
      <w:r w:rsidRPr="004A686B">
        <w:rPr>
          <w:szCs w:val="28"/>
        </w:rPr>
        <w:t xml:space="preserve"> е ш и л:</w:t>
      </w:r>
    </w:p>
    <w:p w:rsidR="001D7EAF" w:rsidRDefault="001D7EAF" w:rsidP="00D8773E">
      <w:pPr>
        <w:ind w:firstLine="851"/>
      </w:pPr>
      <w:r w:rsidRPr="00167C61">
        <w:t xml:space="preserve">1. Внести в решение Совета муниципального образования </w:t>
      </w:r>
      <w:proofErr w:type="spellStart"/>
      <w:r w:rsidRPr="00167C61">
        <w:t>Ейский</w:t>
      </w:r>
      <w:proofErr w:type="spellEnd"/>
      <w:r w:rsidRPr="00167C61">
        <w:t xml:space="preserve"> район от </w:t>
      </w:r>
      <w:r w:rsidR="00383226">
        <w:t>8</w:t>
      </w:r>
      <w:r w:rsidRPr="00167C61">
        <w:t xml:space="preserve"> декабря 20</w:t>
      </w:r>
      <w:r w:rsidR="005D08C0" w:rsidRPr="00167C61">
        <w:t>1</w:t>
      </w:r>
      <w:r w:rsidR="00383226">
        <w:t>7</w:t>
      </w:r>
      <w:r w:rsidRPr="00167C61">
        <w:t xml:space="preserve"> года</w:t>
      </w:r>
      <w:r w:rsidR="00FC7C60" w:rsidRPr="00167C61">
        <w:t xml:space="preserve"> </w:t>
      </w:r>
      <w:r w:rsidRPr="00167C61">
        <w:t xml:space="preserve"> №</w:t>
      </w:r>
      <w:r w:rsidR="00F22187" w:rsidRPr="00167C61">
        <w:t xml:space="preserve"> </w:t>
      </w:r>
      <w:r w:rsidR="00FC7C60" w:rsidRPr="00167C61">
        <w:t>4</w:t>
      </w:r>
      <w:r w:rsidR="00383226">
        <w:t>6</w:t>
      </w:r>
      <w:r w:rsidRPr="00167C61">
        <w:t xml:space="preserve"> «О районном бюджете на 20</w:t>
      </w:r>
      <w:r w:rsidR="005D08C0" w:rsidRPr="00167C61">
        <w:t>1</w:t>
      </w:r>
      <w:r w:rsidR="00383226">
        <w:t>8</w:t>
      </w:r>
      <w:r w:rsidRPr="00167C61">
        <w:t xml:space="preserve"> год</w:t>
      </w:r>
      <w:r w:rsidR="00FC7C60" w:rsidRPr="00167C61">
        <w:t xml:space="preserve"> </w:t>
      </w:r>
      <w:r w:rsidR="00FC7C60" w:rsidRPr="00167C61">
        <w:rPr>
          <w:szCs w:val="28"/>
        </w:rPr>
        <w:t>и на плановый период 201</w:t>
      </w:r>
      <w:r w:rsidR="00383226">
        <w:rPr>
          <w:szCs w:val="28"/>
        </w:rPr>
        <w:t>9</w:t>
      </w:r>
      <w:r w:rsidR="00FC7C60" w:rsidRPr="00167C61">
        <w:rPr>
          <w:szCs w:val="28"/>
        </w:rPr>
        <w:t xml:space="preserve"> и 20</w:t>
      </w:r>
      <w:r w:rsidR="00383226">
        <w:rPr>
          <w:szCs w:val="28"/>
        </w:rPr>
        <w:t>20</w:t>
      </w:r>
      <w:r w:rsidR="00FC7C60" w:rsidRPr="00167C61">
        <w:rPr>
          <w:szCs w:val="28"/>
        </w:rPr>
        <w:t xml:space="preserve"> годов</w:t>
      </w:r>
      <w:r w:rsidRPr="00167C61">
        <w:t>» следующие изменения:</w:t>
      </w:r>
    </w:p>
    <w:p w:rsidR="00FC4980" w:rsidRPr="00710D5B" w:rsidRDefault="002E653C" w:rsidP="00D8773E">
      <w:pPr>
        <w:tabs>
          <w:tab w:val="left" w:pos="709"/>
        </w:tabs>
        <w:ind w:firstLine="851"/>
      </w:pPr>
      <w:r>
        <w:t>1</w:t>
      </w:r>
      <w:r w:rsidR="00F6501F" w:rsidRPr="00710D5B">
        <w:t>)</w:t>
      </w:r>
      <w:r w:rsidR="00FD7D04" w:rsidRPr="00710D5B">
        <w:t xml:space="preserve"> </w:t>
      </w:r>
      <w:r w:rsidR="00CB74D7" w:rsidRPr="00710D5B">
        <w:t>Приложение №</w:t>
      </w:r>
      <w:r w:rsidR="00BF603F" w:rsidRPr="00710D5B">
        <w:t xml:space="preserve"> </w:t>
      </w:r>
      <w:r w:rsidR="00E91727" w:rsidRPr="00710D5B">
        <w:t>8</w:t>
      </w:r>
      <w:r w:rsidR="00CB74D7" w:rsidRPr="00710D5B">
        <w:t xml:space="preserve"> </w:t>
      </w:r>
      <w:r w:rsidR="00CB74D7" w:rsidRPr="00710D5B">
        <w:rPr>
          <w:bCs/>
        </w:rPr>
        <w:t>«</w:t>
      </w:r>
      <w:r w:rsidR="003C07EA" w:rsidRPr="00710D5B">
        <w:rPr>
          <w:lang w:eastAsia="ru-RU"/>
        </w:rPr>
        <w:t>Распределение бюджетных ассигнований по целевым статьям (муниципальным программам и непрограм</w:t>
      </w:r>
      <w:r w:rsidR="001D5B0C" w:rsidRPr="00710D5B">
        <w:rPr>
          <w:lang w:eastAsia="ru-RU"/>
        </w:rPr>
        <w:t>м</w:t>
      </w:r>
      <w:r w:rsidR="003C07EA" w:rsidRPr="00710D5B">
        <w:rPr>
          <w:lang w:eastAsia="ru-RU"/>
        </w:rPr>
        <w:t xml:space="preserve">ным направлениям деятельности), группам </w:t>
      </w:r>
      <w:proofErr w:type="gramStart"/>
      <w:r w:rsidR="003C07EA" w:rsidRPr="00710D5B">
        <w:rPr>
          <w:lang w:eastAsia="ru-RU"/>
        </w:rPr>
        <w:t>видов расходов классификации расходов бюджетов</w:t>
      </w:r>
      <w:proofErr w:type="gramEnd"/>
      <w:r w:rsidR="003C07EA" w:rsidRPr="00710D5B">
        <w:rPr>
          <w:lang w:eastAsia="ru-RU"/>
        </w:rPr>
        <w:t xml:space="preserve"> на 201</w:t>
      </w:r>
      <w:r w:rsidR="00287DAB" w:rsidRPr="00710D5B">
        <w:rPr>
          <w:lang w:eastAsia="ru-RU"/>
        </w:rPr>
        <w:t>8</w:t>
      </w:r>
      <w:r w:rsidR="003C07EA" w:rsidRPr="00710D5B">
        <w:rPr>
          <w:lang w:eastAsia="ru-RU"/>
        </w:rPr>
        <w:t xml:space="preserve"> год</w:t>
      </w:r>
      <w:r w:rsidR="00CB74D7" w:rsidRPr="00710D5B">
        <w:t>» изложить  в следующей редакции:</w:t>
      </w:r>
    </w:p>
    <w:p w:rsidR="00701AE9" w:rsidRPr="00710D5B" w:rsidRDefault="00701AE9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82BAF" w:rsidRPr="00710D5B" w:rsidRDefault="00E43BD5" w:rsidP="00B82BAF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«</w:t>
      </w:r>
      <w:r w:rsidR="00D8773E">
        <w:rPr>
          <w:szCs w:val="28"/>
        </w:rPr>
        <w:t>ПРИЛОЖЕНИЕ</w:t>
      </w:r>
      <w:r w:rsidR="00BF603F" w:rsidRPr="00710D5B">
        <w:rPr>
          <w:szCs w:val="28"/>
        </w:rPr>
        <w:t xml:space="preserve"> №</w:t>
      </w:r>
      <w:r w:rsidR="002C02FC" w:rsidRPr="00710D5B">
        <w:rPr>
          <w:szCs w:val="28"/>
        </w:rPr>
        <w:t xml:space="preserve"> </w:t>
      </w:r>
      <w:r w:rsidR="00E91727" w:rsidRPr="00710D5B">
        <w:rPr>
          <w:szCs w:val="28"/>
        </w:rPr>
        <w:t>8</w:t>
      </w:r>
    </w:p>
    <w:p w:rsidR="00E91727" w:rsidRPr="00710D5B" w:rsidRDefault="00CB74D7" w:rsidP="00D8773E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br/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  <w:r w:rsidR="00D8773E">
        <w:rPr>
          <w:szCs w:val="28"/>
        </w:rPr>
        <w:t xml:space="preserve"> </w:t>
      </w:r>
      <w:r w:rsidR="00287DAB" w:rsidRPr="00710D5B">
        <w:rPr>
          <w:szCs w:val="28"/>
          <w:lang w:eastAsia="ru-RU"/>
        </w:rPr>
        <w:t>«О  районном бюджете на 2018</w:t>
      </w:r>
      <w:r w:rsidR="00E91727" w:rsidRPr="00710D5B">
        <w:rPr>
          <w:szCs w:val="28"/>
          <w:lang w:eastAsia="ru-RU"/>
        </w:rPr>
        <w:t xml:space="preserve"> год</w:t>
      </w:r>
    </w:p>
    <w:p w:rsidR="00E91727" w:rsidRPr="00710D5B" w:rsidRDefault="00E91727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E91727" w:rsidRPr="00710D5B" w:rsidRDefault="00E91727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1</w:t>
      </w:r>
      <w:r w:rsidR="00287DAB" w:rsidRPr="00710D5B"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и 20</w:t>
      </w:r>
      <w:r w:rsidR="00287DAB" w:rsidRPr="00710D5B"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годов»</w:t>
      </w:r>
    </w:p>
    <w:p w:rsidR="00036D8E" w:rsidRDefault="00036D8E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E653C" w:rsidRPr="00710D5B" w:rsidRDefault="002E653C" w:rsidP="00E9172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61382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A61382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710D5B">
        <w:rPr>
          <w:szCs w:val="28"/>
          <w:lang w:eastAsia="ru-RU"/>
        </w:rPr>
        <w:t>(муниципальным программам и непрограм</w:t>
      </w:r>
      <w:r w:rsidR="001D5B0C" w:rsidRPr="00710D5B">
        <w:rPr>
          <w:szCs w:val="28"/>
          <w:lang w:eastAsia="ru-RU"/>
        </w:rPr>
        <w:t>м</w:t>
      </w:r>
      <w:r w:rsidRPr="00710D5B">
        <w:rPr>
          <w:szCs w:val="28"/>
          <w:lang w:eastAsia="ru-RU"/>
        </w:rPr>
        <w:t xml:space="preserve">ным направлениям </w:t>
      </w:r>
      <w:proofErr w:type="gramEnd"/>
    </w:p>
    <w:p w:rsidR="00A61382" w:rsidRPr="00710D5B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F954A4" w:rsidRDefault="00F954A4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расходов бюджетов на 201</w:t>
      </w:r>
      <w:r w:rsidR="00287DAB" w:rsidRPr="00710D5B">
        <w:rPr>
          <w:szCs w:val="28"/>
          <w:lang w:eastAsia="ru-RU"/>
        </w:rPr>
        <w:t>8</w:t>
      </w:r>
      <w:r w:rsidRPr="00710D5B">
        <w:rPr>
          <w:szCs w:val="28"/>
          <w:lang w:eastAsia="ru-RU"/>
        </w:rPr>
        <w:t xml:space="preserve"> год</w:t>
      </w:r>
    </w:p>
    <w:p w:rsidR="002E653C" w:rsidRDefault="002E653C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2E653C" w:rsidRDefault="002E653C" w:rsidP="00F954A4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2E653C" w:rsidRDefault="002E653C" w:rsidP="0023793B">
      <w:pPr>
        <w:pStyle w:val="ae"/>
        <w:tabs>
          <w:tab w:val="clear" w:pos="4153"/>
          <w:tab w:val="clear" w:pos="8306"/>
          <w:tab w:val="left" w:pos="5040"/>
        </w:tabs>
        <w:rPr>
          <w:szCs w:val="28"/>
          <w:lang w:eastAsia="ru-RU"/>
        </w:rPr>
      </w:pPr>
    </w:p>
    <w:p w:rsidR="00F71DDC" w:rsidRDefault="00F954A4" w:rsidP="00F954A4">
      <w:pPr>
        <w:ind w:firstLine="851"/>
        <w:jc w:val="right"/>
        <w:rPr>
          <w:szCs w:val="28"/>
        </w:rPr>
      </w:pPr>
      <w:r w:rsidRPr="00D41254">
        <w:rPr>
          <w:szCs w:val="28"/>
        </w:rPr>
        <w:lastRenderedPageBreak/>
        <w:t>(тыс.</w:t>
      </w:r>
      <w:r w:rsidR="00056E51" w:rsidRPr="00D41254">
        <w:rPr>
          <w:szCs w:val="28"/>
        </w:rPr>
        <w:t xml:space="preserve"> </w:t>
      </w:r>
      <w:r w:rsidRPr="00D41254">
        <w:rPr>
          <w:szCs w:val="28"/>
        </w:rPr>
        <w:t>рублей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559"/>
        <w:gridCol w:w="4702"/>
        <w:gridCol w:w="636"/>
        <w:gridCol w:w="576"/>
        <w:gridCol w:w="735"/>
        <w:gridCol w:w="750"/>
        <w:gridCol w:w="538"/>
        <w:gridCol w:w="1159"/>
      </w:tblGrid>
      <w:tr w:rsidR="00614AD1" w:rsidRPr="00614AD1" w:rsidTr="00614AD1">
        <w:trPr>
          <w:trHeight w:val="25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№</w:t>
            </w:r>
            <w:r w:rsidRPr="00614AD1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614AD1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614AD1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умма</w:t>
            </w:r>
          </w:p>
        </w:tc>
      </w:tr>
      <w:tr w:rsidR="00614AD1" w:rsidRPr="00614AD1" w:rsidTr="00614AD1">
        <w:trPr>
          <w:trHeight w:val="25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D1" w:rsidRPr="00614AD1" w:rsidRDefault="00614AD1" w:rsidP="00614AD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D1" w:rsidRPr="00614AD1" w:rsidRDefault="00614AD1" w:rsidP="00170A9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D1" w:rsidRPr="00614AD1" w:rsidRDefault="00614AD1" w:rsidP="00614AD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D1" w:rsidRPr="00614AD1" w:rsidRDefault="00614AD1" w:rsidP="00614AD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AD1" w:rsidRPr="00614AD1" w:rsidRDefault="00614AD1" w:rsidP="00614AD1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614AD1" w:rsidRPr="00614AD1" w:rsidTr="00614AD1">
        <w:trPr>
          <w:trHeight w:val="255"/>
          <w:tblHeader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170A9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170A9D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Развитие здравоохранения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65951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5864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864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864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864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вершенствование системы оказания специализированной медицинской помощи и системы льготного лекарственного обеспечения в амбула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90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90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614AD1">
              <w:rPr>
                <w:sz w:val="20"/>
                <w:lang w:eastAsia="ru-RU"/>
              </w:rPr>
              <w:t>таблетированные</w:t>
            </w:r>
            <w:proofErr w:type="spellEnd"/>
            <w:r w:rsidRPr="00614AD1">
              <w:rPr>
                <w:sz w:val="20"/>
                <w:lang w:eastAsia="ru-RU"/>
              </w:rPr>
              <w:t xml:space="preserve"> </w:t>
            </w:r>
            <w:proofErr w:type="spellStart"/>
            <w:r w:rsidRPr="00614AD1">
              <w:rPr>
                <w:sz w:val="20"/>
                <w:lang w:eastAsia="ru-RU"/>
              </w:rPr>
              <w:t>сахароснижающие</w:t>
            </w:r>
            <w:proofErr w:type="spellEnd"/>
            <w:r w:rsidRPr="00614AD1">
              <w:rPr>
                <w:sz w:val="20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90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90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7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циальная поддержка работников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3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3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3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овышение профессионального уровня работников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4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16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2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16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2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170A9D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35892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74603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8376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8322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8322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64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4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504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государственн</w:t>
            </w:r>
            <w:r w:rsidR="00170A9D">
              <w:rPr>
                <w:sz w:val="20"/>
                <w:lang w:eastAsia="ru-RU"/>
              </w:rPr>
              <w:t xml:space="preserve">ых полномочий по финансовому </w:t>
            </w:r>
            <w:r w:rsidRPr="00614AD1">
              <w:rPr>
                <w:sz w:val="20"/>
                <w:lang w:eastAsia="ru-RU"/>
              </w:rPr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5405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5405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49794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0162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0162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1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1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480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614AD1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480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государстве</w:t>
            </w:r>
            <w:r w:rsidR="00170A9D">
              <w:rPr>
                <w:sz w:val="20"/>
                <w:lang w:eastAsia="ru-RU"/>
              </w:rPr>
              <w:t xml:space="preserve">нных полномочий по финансовому </w:t>
            </w:r>
            <w:r w:rsidRPr="00614AD1">
              <w:rPr>
                <w:sz w:val="20"/>
                <w:lang w:eastAsia="ru-RU"/>
              </w:rPr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46622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46622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1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1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7471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7471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1252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26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841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8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280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государственной</w:t>
            </w:r>
            <w:r w:rsidR="00170A9D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614AD1">
              <w:rPr>
                <w:sz w:val="20"/>
                <w:lang w:eastAsia="ru-RU"/>
              </w:rPr>
              <w:t>Развитие образования</w:t>
            </w:r>
            <w:r w:rsidR="00170A9D"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332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332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40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40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481D8A" w:rsidP="00614AD1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258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481D8A" w:rsidP="00614AD1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258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FA617D" w:rsidP="00614AD1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398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FA617D" w:rsidP="00614AD1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398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7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2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6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6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6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315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170A9D">
              <w:rPr>
                <w:sz w:val="20"/>
                <w:lang w:eastAsia="ru-RU"/>
              </w:rPr>
              <w:t>й Краснодарского края отраслей «Образование» и «</w:t>
            </w:r>
            <w:r w:rsidRPr="00614AD1">
              <w:rPr>
                <w:sz w:val="20"/>
                <w:lang w:eastAsia="ru-RU"/>
              </w:rPr>
              <w:t>Физическая культура и спорт</w:t>
            </w:r>
            <w:r w:rsidR="00170A9D"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5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5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18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65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191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128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347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347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5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66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66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32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5664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14AD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9070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270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754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государственн</w:t>
            </w:r>
            <w:r w:rsidR="00170A9D">
              <w:rPr>
                <w:sz w:val="20"/>
                <w:lang w:eastAsia="ru-RU"/>
              </w:rPr>
              <w:t xml:space="preserve">ых полномочий по финансовому </w:t>
            </w:r>
            <w:r w:rsidRPr="00614AD1">
              <w:rPr>
                <w:sz w:val="20"/>
                <w:lang w:eastAsia="ru-RU"/>
              </w:rPr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14AD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94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933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60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510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510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107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3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FB71A2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>Социальная по</w:t>
            </w:r>
            <w:r>
              <w:rPr>
                <w:color w:val="000000"/>
                <w:sz w:val="20"/>
                <w:lang w:eastAsia="ru-RU"/>
              </w:rPr>
              <w:t xml:space="preserve">ддержка граждан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6983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6983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3012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225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5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83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40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8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206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7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5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14AD1">
              <w:rPr>
                <w:sz w:val="20"/>
                <w:lang w:eastAsia="ru-RU"/>
              </w:rPr>
              <w:t>постинтернатн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68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66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1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970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44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8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2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6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71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 от 25 февраля 2011 г</w:t>
            </w:r>
            <w:r w:rsidR="00170A9D">
              <w:rPr>
                <w:color w:val="000000"/>
                <w:sz w:val="20"/>
                <w:lang w:eastAsia="ru-RU"/>
              </w:rPr>
              <w:t>ода № 482 «</w:t>
            </w:r>
            <w:r w:rsidRPr="00614AD1">
              <w:rPr>
                <w:color w:val="000000"/>
                <w:sz w:val="20"/>
                <w:lang w:eastAsia="ru-RU"/>
              </w:rPr>
              <w:t xml:space="preserve">О дополнительном материальном обеспечении в муниципальном образовании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  <w:r w:rsidR="00170A9D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71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71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170A9D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3657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614AD1">
              <w:rPr>
                <w:sz w:val="20"/>
                <w:lang w:eastAsia="ru-RU"/>
              </w:rPr>
              <w:t>в</w:t>
            </w:r>
            <w:proofErr w:type="gramEnd"/>
            <w:r w:rsidRPr="00614AD1">
              <w:rPr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3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3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855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614AD1">
              <w:rPr>
                <w:sz w:val="20"/>
                <w:lang w:eastAsia="ru-RU"/>
              </w:rPr>
              <w:t>в</w:t>
            </w:r>
            <w:proofErr w:type="gramEnd"/>
            <w:r w:rsidRPr="00614AD1">
              <w:rPr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0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2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2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395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13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9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93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государственной</w:t>
            </w:r>
            <w:r w:rsidR="008305D0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614AD1">
              <w:rPr>
                <w:sz w:val="20"/>
                <w:lang w:eastAsia="ru-RU"/>
              </w:rPr>
              <w:t>Дети Кубани</w:t>
            </w:r>
            <w:r w:rsidR="008305D0"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81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81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здоровление детей в лечебно-профилактических учрежд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19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3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91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91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R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14AD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61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R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61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proofErr w:type="gramStart"/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proofErr w:type="gramStart"/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14AD1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proofErr w:type="gramStart"/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14AD1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8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6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proofErr w:type="gramStart"/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14AD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4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7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4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CE10F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Комплексное и устойчивое развитие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69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69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69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69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82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39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614AD1">
              <w:rPr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14AD1">
              <w:rPr>
                <w:sz w:val="20"/>
                <w:lang w:eastAsia="ru-RU"/>
              </w:rPr>
              <w:t>в</w:t>
            </w:r>
            <w:proofErr w:type="gramEnd"/>
            <w:r w:rsidRPr="00614AD1">
              <w:rPr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2468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65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30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30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258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443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6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остроение (развитие) ап</w:t>
            </w:r>
            <w:r w:rsidR="008305D0">
              <w:rPr>
                <w:sz w:val="20"/>
                <w:lang w:eastAsia="ru-RU"/>
              </w:rPr>
              <w:t>паратно-программного комплекса «</w:t>
            </w:r>
            <w:r w:rsidRPr="00614AD1">
              <w:rPr>
                <w:sz w:val="20"/>
                <w:lang w:eastAsia="ru-RU"/>
              </w:rPr>
              <w:t>Безопасный город</w:t>
            </w:r>
            <w:r w:rsidR="008305D0"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811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811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811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80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9052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1578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1578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35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906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3071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837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55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206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2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91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91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0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9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0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31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3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06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06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8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8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Создание условий для организации досуга и обеспечения жителей услугами организаций </w:t>
            </w:r>
            <w:r w:rsidRPr="00614AD1">
              <w:rPr>
                <w:sz w:val="20"/>
                <w:lang w:eastAsia="ru-RU"/>
              </w:rPr>
              <w:lastRenderedPageBreak/>
              <w:t>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proofErr w:type="spellStart"/>
            <w:proofErr w:type="gramStart"/>
            <w:r w:rsidRPr="00614AD1">
              <w:rPr>
                <w:sz w:val="20"/>
                <w:lang w:eastAsia="ru-RU"/>
              </w:rPr>
              <w:t>C</w:t>
            </w:r>
            <w:proofErr w:type="gramEnd"/>
            <w:r w:rsidRPr="00614AD1">
              <w:rPr>
                <w:sz w:val="20"/>
                <w:lang w:eastAsia="ru-RU"/>
              </w:rPr>
              <w:t>оздание</w:t>
            </w:r>
            <w:proofErr w:type="spellEnd"/>
            <w:r w:rsidRPr="00614AD1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5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5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овышение </w:t>
            </w:r>
            <w:proofErr w:type="gramStart"/>
            <w:r w:rsidRPr="00614AD1">
              <w:rPr>
                <w:sz w:val="20"/>
                <w:lang w:eastAsia="ru-RU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3101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51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582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322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322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901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901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27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27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4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4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4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828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11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Развитие санаторно-курортного и туристского комплекса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3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Развитие физической культуры и спорта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0797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8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83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2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121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2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121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9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79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2497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2497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462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141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18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1197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838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15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0914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28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AD1" w:rsidRPr="00614AD1" w:rsidRDefault="00614AD1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</w:t>
            </w:r>
            <w:r w:rsidR="008305D0">
              <w:rPr>
                <w:color w:val="000000"/>
                <w:sz w:val="20"/>
                <w:lang w:eastAsia="ru-RU"/>
              </w:rPr>
              <w:t>спортивных организаций отрасли «</w:t>
            </w:r>
            <w:r w:rsidRPr="00614AD1">
              <w:rPr>
                <w:color w:val="000000"/>
                <w:sz w:val="20"/>
                <w:lang w:eastAsia="ru-RU"/>
              </w:rPr>
              <w:t>Физическая культура и спорт</w:t>
            </w:r>
            <w:r w:rsidR="008305D0">
              <w:rPr>
                <w:color w:val="000000"/>
                <w:sz w:val="20"/>
                <w:lang w:eastAsia="ru-RU"/>
              </w:rPr>
              <w:t>»</w:t>
            </w:r>
            <w:r w:rsidRPr="00614AD1">
              <w:rPr>
                <w:color w:val="000000"/>
                <w:sz w:val="20"/>
                <w:lang w:eastAsia="ru-RU"/>
              </w:rPr>
              <w:t>, осуществляющих спортивную подготовку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26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496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26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496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6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6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8305D0">
              <w:rPr>
                <w:sz w:val="20"/>
                <w:lang w:eastAsia="ru-RU"/>
              </w:rPr>
              <w:t>й Краснодарского края отраслей «Образование»</w:t>
            </w:r>
            <w:r w:rsidRPr="00614AD1">
              <w:rPr>
                <w:sz w:val="20"/>
                <w:lang w:eastAsia="ru-RU"/>
              </w:rPr>
              <w:t xml:space="preserve"> и </w:t>
            </w:r>
            <w:r w:rsidR="008305D0">
              <w:rPr>
                <w:sz w:val="20"/>
                <w:lang w:eastAsia="ru-RU"/>
              </w:rPr>
              <w:t>«</w:t>
            </w:r>
            <w:r w:rsidRPr="00614AD1">
              <w:rPr>
                <w:sz w:val="20"/>
                <w:lang w:eastAsia="ru-RU"/>
              </w:rPr>
              <w:t>Физическая культура и спорт</w:t>
            </w:r>
            <w:r w:rsidR="008305D0"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81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6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Муниц</w:t>
            </w:r>
            <w:r w:rsidR="008305D0">
              <w:rPr>
                <w:color w:val="000000"/>
                <w:sz w:val="20"/>
                <w:lang w:eastAsia="ru-RU"/>
              </w:rPr>
              <w:t>ипальная программа «</w:t>
            </w:r>
            <w:r w:rsidRPr="00614AD1">
              <w:rPr>
                <w:color w:val="000000"/>
                <w:sz w:val="20"/>
                <w:lang w:eastAsia="ru-RU"/>
              </w:rPr>
              <w:t xml:space="preserve">Развитие жилищно-коммунального и дорожного хозяйства </w:t>
            </w:r>
            <w:proofErr w:type="gramStart"/>
            <w:r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 w:rsidR="008305D0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14AD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62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62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692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042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2942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Участие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звитие систем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12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14AD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5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5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2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14AD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53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2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53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745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57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868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65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23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14AD1">
              <w:rPr>
                <w:sz w:val="20"/>
                <w:lang w:eastAsia="ru-RU"/>
              </w:rPr>
              <w:t>категорий</w:t>
            </w:r>
            <w:proofErr w:type="gramEnd"/>
            <w:r w:rsidRPr="00614AD1">
              <w:rPr>
                <w:sz w:val="20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8,5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45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3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7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7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37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9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sz w:val="20"/>
                <w:lang w:eastAsia="ru-RU"/>
              </w:rPr>
              <w:t xml:space="preserve">Развитие топливно-энергетического комплекса </w:t>
            </w:r>
            <w:proofErr w:type="gramStart"/>
            <w:r w:rsidR="00614AD1" w:rsidRPr="00614AD1">
              <w:rPr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083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083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083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6192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6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6192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81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81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рганизация газоснабжения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7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7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52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614AD1">
              <w:rPr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7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7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7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7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Поддержка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ного казачьего обществ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4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4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14AD1">
              <w:rPr>
                <w:sz w:val="20"/>
                <w:lang w:eastAsia="ru-RU"/>
              </w:rPr>
              <w:t>в</w:t>
            </w:r>
            <w:proofErr w:type="gramEnd"/>
            <w:r w:rsidRPr="00614AD1">
              <w:rPr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4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4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44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Эффективное управление муниципальным имуществом и земельными ресурсами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21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21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21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81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278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3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Поддержка деятельности социально-ориентированных общественных организаций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27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27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27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27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27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Развитие сельского хозяйства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 и регулирование рынков сельскохозяйственной продукции, сырья и продовольствия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614AD1" w:rsidRPr="00614AD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658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658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614AD1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734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734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7349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5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5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5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623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446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845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9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77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25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2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614AD1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color w:val="000000"/>
                <w:sz w:val="20"/>
                <w:lang w:eastAsia="ru-RU"/>
              </w:rPr>
              <w:t xml:space="preserve">Молодежь </w:t>
            </w:r>
            <w:proofErr w:type="spellStart"/>
            <w:r w:rsidR="00614AD1"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533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533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533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433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068,2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5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614AD1">
              <w:rPr>
                <w:sz w:val="20"/>
                <w:lang w:eastAsia="ru-RU"/>
              </w:rPr>
              <w:t>в</w:t>
            </w:r>
            <w:proofErr w:type="gramEnd"/>
            <w:r w:rsidRPr="00614AD1">
              <w:rPr>
                <w:sz w:val="20"/>
                <w:lang w:eastAsia="ru-RU"/>
              </w:rPr>
              <w:t xml:space="preserve"> </w:t>
            </w:r>
            <w:proofErr w:type="gramStart"/>
            <w:r w:rsidRPr="00614AD1">
              <w:rPr>
                <w:sz w:val="20"/>
                <w:lang w:eastAsia="ru-RU"/>
              </w:rPr>
              <w:t>Ейском</w:t>
            </w:r>
            <w:proofErr w:type="gramEnd"/>
            <w:r w:rsidRPr="00614AD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4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4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рофилактика терроризм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04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14AD1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S04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8305D0" w:rsidP="00170A9D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614AD1" w:rsidRPr="00614AD1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="00614AD1" w:rsidRPr="00614AD1">
              <w:rPr>
                <w:sz w:val="20"/>
                <w:lang w:eastAsia="ru-RU"/>
              </w:rPr>
              <w:t>Ейского</w:t>
            </w:r>
            <w:proofErr w:type="spellEnd"/>
            <w:r w:rsidR="00614AD1" w:rsidRPr="00614AD1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948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241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241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6241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163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61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6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50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614AD1">
              <w:rPr>
                <w:sz w:val="20"/>
                <w:lang w:eastAsia="ru-RU"/>
              </w:rPr>
              <w:t>Ейского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5507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23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523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268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S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268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614AD1">
              <w:rPr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9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379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94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94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494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181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181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662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Депутаты представительного органа </w:t>
            </w:r>
            <w:r w:rsidRPr="00614AD1">
              <w:rPr>
                <w:color w:val="000000"/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03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03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03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0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0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0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09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94032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48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34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0597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77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3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6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6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738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9738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874,1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653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10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7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36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51,7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2,8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768,9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4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84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14AD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14AD1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56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14AD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119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53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3537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796,6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738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,4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732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732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1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100,0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proofErr w:type="gramStart"/>
            <w:r w:rsidRPr="00614AD1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614AD1">
              <w:rPr>
                <w:sz w:val="20"/>
                <w:lang w:eastAsia="ru-RU"/>
              </w:rPr>
              <w:lastRenderedPageBreak/>
              <w:t xml:space="preserve">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lastRenderedPageBreak/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32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14AD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608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4632,3</w:t>
            </w:r>
          </w:p>
        </w:tc>
      </w:tr>
      <w:tr w:rsidR="00614AD1" w:rsidRPr="00614AD1" w:rsidTr="00614AD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614AD1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D1" w:rsidRPr="00614AD1" w:rsidRDefault="00614AD1" w:rsidP="00170A9D">
            <w:pPr>
              <w:widowControl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14AD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14AD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D1" w:rsidRPr="00614AD1" w:rsidRDefault="00614AD1" w:rsidP="00614AD1">
            <w:pPr>
              <w:widowControl/>
              <w:jc w:val="center"/>
              <w:rPr>
                <w:sz w:val="20"/>
                <w:lang w:eastAsia="ru-RU"/>
              </w:rPr>
            </w:pPr>
            <w:r w:rsidRPr="00614AD1">
              <w:rPr>
                <w:sz w:val="20"/>
                <w:lang w:eastAsia="ru-RU"/>
              </w:rPr>
              <w:t>2226551,9</w:t>
            </w:r>
          </w:p>
        </w:tc>
      </w:tr>
    </w:tbl>
    <w:p w:rsidR="009A6F68" w:rsidRPr="00710D5B" w:rsidRDefault="00D06F15" w:rsidP="00F954A4">
      <w:pPr>
        <w:ind w:firstLine="851"/>
        <w:jc w:val="right"/>
        <w:rPr>
          <w:szCs w:val="28"/>
        </w:rPr>
      </w:pPr>
      <w:r w:rsidRPr="00710D5B">
        <w:rPr>
          <w:color w:val="000000"/>
          <w:szCs w:val="28"/>
        </w:rPr>
        <w:t>»</w:t>
      </w:r>
      <w:r w:rsidRPr="00710D5B">
        <w:rPr>
          <w:szCs w:val="28"/>
        </w:rPr>
        <w:t>;</w:t>
      </w:r>
    </w:p>
    <w:p w:rsidR="00074FC7" w:rsidRPr="00710D5B" w:rsidRDefault="00074FC7" w:rsidP="00F954A4">
      <w:pPr>
        <w:ind w:firstLine="851"/>
        <w:jc w:val="right"/>
        <w:rPr>
          <w:szCs w:val="28"/>
        </w:rPr>
      </w:pPr>
      <w:r w:rsidRPr="00710D5B">
        <w:rPr>
          <w:szCs w:val="28"/>
        </w:rPr>
        <w:t xml:space="preserve">                                    </w:t>
      </w:r>
    </w:p>
    <w:p w:rsidR="00C2740C" w:rsidRPr="00710D5B" w:rsidRDefault="002E653C" w:rsidP="008305D0">
      <w:pPr>
        <w:tabs>
          <w:tab w:val="left" w:pos="709"/>
        </w:tabs>
        <w:ind w:firstLine="851"/>
        <w:rPr>
          <w:szCs w:val="28"/>
        </w:rPr>
      </w:pPr>
      <w:r>
        <w:t>2</w:t>
      </w:r>
      <w:r w:rsidR="007958AE" w:rsidRPr="00710D5B">
        <w:t xml:space="preserve">) </w:t>
      </w:r>
      <w:r w:rsidR="002655BC" w:rsidRPr="00710D5B">
        <w:rPr>
          <w:szCs w:val="28"/>
        </w:rPr>
        <w:t xml:space="preserve">Таблицу 2 приложения № 10 </w:t>
      </w:r>
      <w:r w:rsidR="00C2740C" w:rsidRPr="00710D5B">
        <w:rPr>
          <w:szCs w:val="28"/>
        </w:rPr>
        <w:t>«Ведомственная структура расходов районного бюджета на 201</w:t>
      </w:r>
      <w:r w:rsidR="0047205C" w:rsidRPr="00710D5B">
        <w:rPr>
          <w:szCs w:val="28"/>
        </w:rPr>
        <w:t>8</w:t>
      </w:r>
      <w:r w:rsidR="00C2740C" w:rsidRPr="00710D5B">
        <w:rPr>
          <w:szCs w:val="28"/>
        </w:rPr>
        <w:t xml:space="preserve"> год» изложить в следующей редакции:</w:t>
      </w:r>
    </w:p>
    <w:p w:rsidR="00D51603" w:rsidRDefault="00D51603" w:rsidP="002E31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2740C" w:rsidRPr="00710D5B" w:rsidRDefault="00E91727" w:rsidP="0076716E">
      <w:pPr>
        <w:pStyle w:val="ae"/>
        <w:tabs>
          <w:tab w:val="clear" w:pos="4153"/>
          <w:tab w:val="clear" w:pos="8306"/>
          <w:tab w:val="left" w:pos="5040"/>
        </w:tabs>
        <w:ind w:left="5040"/>
        <w:jc w:val="right"/>
        <w:rPr>
          <w:szCs w:val="28"/>
        </w:rPr>
      </w:pPr>
      <w:r w:rsidRPr="00710D5B">
        <w:rPr>
          <w:szCs w:val="28"/>
        </w:rPr>
        <w:t>«</w:t>
      </w:r>
      <w:r w:rsidR="0076716E" w:rsidRPr="00710D5B">
        <w:rPr>
          <w:szCs w:val="28"/>
        </w:rPr>
        <w:t>Таблица 2</w:t>
      </w:r>
    </w:p>
    <w:p w:rsidR="0040417B" w:rsidRPr="00710D5B" w:rsidRDefault="0040417B" w:rsidP="00C2740C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Cs w:val="28"/>
        </w:rPr>
      </w:pPr>
    </w:p>
    <w:p w:rsidR="0075151C" w:rsidRDefault="00C2740C" w:rsidP="00C2740C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Cs w:val="28"/>
        </w:rPr>
      </w:pPr>
      <w:r w:rsidRPr="00710D5B">
        <w:rPr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2481"/>
        <w:gridCol w:w="540"/>
        <w:gridCol w:w="428"/>
        <w:gridCol w:w="472"/>
        <w:gridCol w:w="544"/>
        <w:gridCol w:w="316"/>
        <w:gridCol w:w="535"/>
        <w:gridCol w:w="750"/>
        <w:gridCol w:w="526"/>
        <w:gridCol w:w="1302"/>
        <w:gridCol w:w="1248"/>
      </w:tblGrid>
      <w:tr w:rsidR="0070423C" w:rsidRPr="0070423C" w:rsidTr="0070423C">
        <w:trPr>
          <w:trHeight w:val="255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№ </w:t>
            </w:r>
            <w:proofErr w:type="gramStart"/>
            <w:r w:rsidRPr="0070423C">
              <w:rPr>
                <w:sz w:val="20"/>
                <w:lang w:eastAsia="ru-RU"/>
              </w:rPr>
              <w:t>п</w:t>
            </w:r>
            <w:proofErr w:type="gramEnd"/>
            <w:r w:rsidRPr="0070423C">
              <w:rPr>
                <w:sz w:val="20"/>
                <w:lang w:eastAsia="ru-RU"/>
              </w:rPr>
              <w:t>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70423C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ЦСР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В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умма</w:t>
            </w:r>
          </w:p>
        </w:tc>
      </w:tr>
      <w:tr w:rsidR="0070423C" w:rsidRPr="0070423C" w:rsidTr="0070423C">
        <w:trPr>
          <w:trHeight w:val="765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3C" w:rsidRPr="0070423C" w:rsidRDefault="0070423C" w:rsidP="0070423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3C" w:rsidRPr="0070423C" w:rsidRDefault="0070423C" w:rsidP="008305D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3C" w:rsidRPr="0070423C" w:rsidRDefault="0070423C" w:rsidP="0070423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3C" w:rsidRPr="0070423C" w:rsidRDefault="0070423C" w:rsidP="0070423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3C" w:rsidRPr="0070423C" w:rsidRDefault="0070423C" w:rsidP="0070423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23C" w:rsidRPr="0070423C" w:rsidRDefault="0070423C" w:rsidP="0070423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23C" w:rsidRPr="0070423C" w:rsidRDefault="0070423C" w:rsidP="0070423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змен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 учетом изменений</w:t>
            </w:r>
          </w:p>
        </w:tc>
      </w:tr>
      <w:tr w:rsidR="0070423C" w:rsidRPr="0070423C" w:rsidTr="0070423C">
        <w:trPr>
          <w:trHeight w:val="255"/>
          <w:tblHeader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0423C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79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9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94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9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94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0423C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9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94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8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81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8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81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6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6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3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3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3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Администрация муниципального 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49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49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38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387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70423C">
              <w:rPr>
                <w:sz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86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86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0423C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1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19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3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4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4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4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4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34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34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59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597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0423C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45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45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 «</w:t>
            </w:r>
            <w:r w:rsidR="0070423C" w:rsidRPr="0070423C">
              <w:rPr>
                <w:sz w:val="20"/>
                <w:lang w:eastAsia="ru-RU"/>
              </w:rPr>
              <w:t xml:space="preserve">Развитие культуры </w:t>
            </w:r>
            <w:proofErr w:type="gramStart"/>
            <w:r w:rsidR="0070423C" w:rsidRPr="0070423C">
              <w:rPr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2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28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1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1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Поддержка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ного казачьего обществ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74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58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589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3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38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3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38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874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874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5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53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0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5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5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5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5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6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6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865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865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5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5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униципальная </w:t>
            </w:r>
            <w:r w:rsidR="008305D0">
              <w:rPr>
                <w:sz w:val="20"/>
                <w:lang w:eastAsia="ru-RU"/>
              </w:rPr>
              <w:lastRenderedPageBreak/>
              <w:t>программа «</w:t>
            </w:r>
            <w:r w:rsidRPr="0070423C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  <w:r w:rsidR="008305D0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5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5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5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5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58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58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4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4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6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Другие вопросы в области </w:t>
            </w:r>
            <w:r w:rsidRPr="0070423C">
              <w:rPr>
                <w:sz w:val="20"/>
                <w:lang w:eastAsia="ru-RU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остроение (развитие) ап</w:t>
            </w:r>
            <w:r w:rsidR="008305D0">
              <w:rPr>
                <w:sz w:val="20"/>
                <w:lang w:eastAsia="ru-RU"/>
              </w:rPr>
              <w:t>паратно-программного комплекса «</w:t>
            </w:r>
            <w:r w:rsidRPr="0070423C">
              <w:rPr>
                <w:sz w:val="20"/>
                <w:lang w:eastAsia="ru-RU"/>
              </w:rPr>
              <w:t>Безопасный город</w:t>
            </w:r>
            <w:r w:rsidR="008305D0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санаторно-курортного и туристского комплекса </w:t>
            </w:r>
            <w:proofErr w:type="gramStart"/>
            <w:r w:rsidR="0070423C" w:rsidRPr="0070423C">
              <w:rPr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6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6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здравоохранения </w:t>
            </w:r>
            <w:proofErr w:type="gramStart"/>
            <w:r w:rsidR="0070423C" w:rsidRPr="0070423C">
              <w:rPr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овышение профессионального уровня работников медицин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1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2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1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2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8305D0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Дети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здоровление детей в лечебно-профилактически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70423C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560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5603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тационарн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31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31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</w:t>
            </w:r>
            <w:r>
              <w:rPr>
                <w:sz w:val="20"/>
                <w:lang w:eastAsia="ru-RU"/>
              </w:rPr>
              <w:t xml:space="preserve">здравоохранен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81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81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66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664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66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664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66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664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66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664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циальная поддержка работников медицинских </w:t>
            </w:r>
            <w:r w:rsidRPr="0070423C">
              <w:rPr>
                <w:sz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54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4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4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здравоохранения </w:t>
            </w:r>
            <w:proofErr w:type="gramStart"/>
            <w:r w:rsidR="0070423C" w:rsidRPr="0070423C">
              <w:rPr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lastRenderedPageBreak/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вершенствование системы оказания специализированной медицинской помощи и системы льготного лекарственного обеспечения в амбулаторных услов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70423C">
              <w:rPr>
                <w:sz w:val="20"/>
                <w:lang w:eastAsia="ru-RU"/>
              </w:rPr>
              <w:t>таблетированные</w:t>
            </w:r>
            <w:proofErr w:type="spellEnd"/>
            <w:r w:rsidRPr="0070423C">
              <w:rPr>
                <w:sz w:val="20"/>
                <w:lang w:eastAsia="ru-RU"/>
              </w:rPr>
              <w:t xml:space="preserve"> </w:t>
            </w:r>
            <w:proofErr w:type="spellStart"/>
            <w:r w:rsidRPr="0070423C">
              <w:rPr>
                <w:sz w:val="20"/>
                <w:lang w:eastAsia="ru-RU"/>
              </w:rPr>
              <w:t>сахароснижающие</w:t>
            </w:r>
            <w:proofErr w:type="spellEnd"/>
            <w:r w:rsidRPr="0070423C">
              <w:rPr>
                <w:sz w:val="20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90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кор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7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</w:t>
            </w:r>
            <w:r>
              <w:rPr>
                <w:sz w:val="20"/>
                <w:lang w:eastAsia="ru-RU"/>
              </w:rPr>
              <w:t xml:space="preserve">здравоохранен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7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звитие  системы </w:t>
            </w:r>
            <w:r w:rsidRPr="0070423C">
              <w:rPr>
                <w:sz w:val="20"/>
                <w:lang w:eastAsia="ru-RU"/>
              </w:rPr>
              <w:lastRenderedPageBreak/>
              <w:t>раннего выявления заболеваний, включая проведение медицинских осмотров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ая поддержка работников медицин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49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498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Социальная по</w:t>
            </w:r>
            <w:r>
              <w:rPr>
                <w:sz w:val="20"/>
                <w:lang w:eastAsia="ru-RU"/>
              </w:rPr>
              <w:t xml:space="preserve">ддержка граждан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лицам, замещавшим муниципальные </w:t>
            </w:r>
            <w:r w:rsidRPr="0070423C">
              <w:rPr>
                <w:sz w:val="20"/>
                <w:lang w:eastAsia="ru-RU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</w:t>
            </w:r>
            <w:r w:rsidR="00337007">
              <w:rPr>
                <w:color w:val="000000"/>
                <w:sz w:val="20"/>
                <w:lang w:eastAsia="ru-RU"/>
              </w:rPr>
              <w:t xml:space="preserve"> от 25 февраля 2011 года № 482 «</w:t>
            </w:r>
            <w:r w:rsidRPr="0070423C">
              <w:rPr>
                <w:color w:val="000000"/>
                <w:sz w:val="20"/>
                <w:lang w:eastAsia="ru-RU"/>
              </w:rPr>
              <w:t>О дополнительном материальном обеспечении в муницип</w:t>
            </w:r>
            <w:r w:rsidR="00337007">
              <w:rPr>
                <w:color w:val="000000"/>
                <w:sz w:val="20"/>
                <w:lang w:eastAsia="ru-RU"/>
              </w:rPr>
              <w:t xml:space="preserve">альном образовании </w:t>
            </w:r>
            <w:proofErr w:type="spellStart"/>
            <w:r w:rsidR="0033700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="00337007">
              <w:rPr>
                <w:color w:val="000000"/>
                <w:sz w:val="20"/>
                <w:lang w:eastAsia="ru-RU"/>
              </w:rPr>
              <w:t xml:space="preserve"> райо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7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Поддержка деятельности социально-ориентированных обществе</w:t>
            </w:r>
            <w:r>
              <w:rPr>
                <w:sz w:val="20"/>
                <w:lang w:eastAsia="ru-RU"/>
              </w:rPr>
              <w:t xml:space="preserve">нных организаций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27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Информа</w:t>
            </w:r>
            <w:r>
              <w:rPr>
                <w:sz w:val="20"/>
                <w:lang w:eastAsia="ru-RU"/>
              </w:rPr>
              <w:t xml:space="preserve">ционное общество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информационной открытости администрации </w:t>
            </w:r>
            <w:r w:rsidRPr="0070423C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8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337007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униципальная программа </w:t>
            </w:r>
            <w:r w:rsidR="00337007">
              <w:rPr>
                <w:sz w:val="20"/>
                <w:lang w:eastAsia="ru-RU"/>
              </w:rPr>
              <w:t>«</w:t>
            </w:r>
            <w:r w:rsidRPr="0070423C">
              <w:rPr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  <w:r w:rsidR="00337007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proofErr w:type="gramStart"/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</w:t>
            </w:r>
            <w:r w:rsidRPr="0070423C">
              <w:rPr>
                <w:sz w:val="20"/>
                <w:lang w:eastAsia="ru-RU"/>
              </w:rPr>
              <w:lastRenderedPageBreak/>
              <w:t xml:space="preserve">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94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948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униципа</w:t>
            </w:r>
            <w:r w:rsidR="00337007">
              <w:rPr>
                <w:sz w:val="20"/>
                <w:lang w:eastAsia="ru-RU"/>
              </w:rPr>
              <w:t>льная программа «</w:t>
            </w:r>
            <w:r w:rsidRPr="0070423C">
              <w:rPr>
                <w:sz w:val="20"/>
                <w:lang w:eastAsia="ru-RU"/>
              </w:rPr>
              <w:t>Управление муниципа</w:t>
            </w:r>
            <w:r w:rsidR="00337007">
              <w:rPr>
                <w:sz w:val="20"/>
                <w:lang w:eastAsia="ru-RU"/>
              </w:rPr>
              <w:t xml:space="preserve">льными финансами </w:t>
            </w:r>
            <w:proofErr w:type="spellStart"/>
            <w:r w:rsidR="00337007">
              <w:rPr>
                <w:sz w:val="20"/>
                <w:lang w:eastAsia="ru-RU"/>
              </w:rPr>
              <w:t>Ейского</w:t>
            </w:r>
            <w:proofErr w:type="spellEnd"/>
            <w:r w:rsidR="00337007"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4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16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16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6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6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50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3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3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3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3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26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268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26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268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5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0423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9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3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3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3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3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0423C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9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96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3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3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 xml:space="preserve">льными ресурсами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Комплексное и устойчивое развитие </w:t>
            </w:r>
            <w:proofErr w:type="spellStart"/>
            <w:r w:rsidR="0070423C" w:rsidRPr="0070423C">
              <w:rPr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sz w:val="20"/>
                <w:lang w:eastAsia="ru-RU"/>
              </w:rPr>
              <w:t xml:space="preserve"> района в сф</w:t>
            </w:r>
            <w:r>
              <w:rPr>
                <w:sz w:val="20"/>
                <w:lang w:eastAsia="ru-RU"/>
              </w:rPr>
              <w:t>ере строительства и архитек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6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6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2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82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9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>
              <w:rPr>
                <w:sz w:val="20"/>
                <w:lang w:eastAsia="ru-RU"/>
              </w:rPr>
              <w:lastRenderedPageBreak/>
              <w:t xml:space="preserve">продовольств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07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70423C">
              <w:rPr>
                <w:sz w:val="20"/>
                <w:lang w:eastAsia="ru-RU"/>
              </w:rPr>
              <w:t>сельхозтоваропроизводи</w:t>
            </w:r>
            <w:r w:rsidR="001C4128">
              <w:rPr>
                <w:sz w:val="20"/>
                <w:lang w:eastAsia="ru-RU"/>
              </w:rPr>
              <w:t>-</w:t>
            </w:r>
            <w:r w:rsidRPr="0070423C">
              <w:rPr>
                <w:sz w:val="20"/>
                <w:lang w:eastAsia="ru-RU"/>
              </w:rPr>
              <w:t>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3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3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3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3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3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73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62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623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4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46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84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845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70423C">
              <w:rPr>
                <w:sz w:val="20"/>
                <w:lang w:eastAsia="ru-RU"/>
              </w:rPr>
              <w:lastRenderedPageBreak/>
              <w:t>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7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2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2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70423C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1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1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Эффективное управление муниципальным имуществом и </w:t>
            </w:r>
            <w:r w:rsidR="0070423C" w:rsidRPr="0070423C">
              <w:rPr>
                <w:sz w:val="20"/>
                <w:lang w:eastAsia="ru-RU"/>
              </w:rPr>
              <w:lastRenderedPageBreak/>
              <w:t>земе</w:t>
            </w:r>
            <w:r>
              <w:rPr>
                <w:sz w:val="20"/>
                <w:lang w:eastAsia="ru-RU"/>
              </w:rPr>
              <w:t xml:space="preserve">льными ресурсами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8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81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81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27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27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27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 xml:space="preserve">льными ресурсами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44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442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98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98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униципа</w:t>
            </w:r>
            <w:r w:rsidR="00337007">
              <w:rPr>
                <w:sz w:val="20"/>
                <w:lang w:eastAsia="ru-RU"/>
              </w:rPr>
              <w:t>льная программа «</w:t>
            </w:r>
            <w:r w:rsidRPr="0070423C">
              <w:rPr>
                <w:sz w:val="20"/>
                <w:lang w:eastAsia="ru-RU"/>
              </w:rPr>
              <w:t>Развитие сельского хозяйства и регулирование рынков сельскохозяйственной продукции, сырья и</w:t>
            </w:r>
            <w:r w:rsidR="00337007">
              <w:rPr>
                <w:sz w:val="20"/>
                <w:lang w:eastAsia="ru-RU"/>
              </w:rPr>
              <w:t xml:space="preserve"> продовольствия </w:t>
            </w:r>
            <w:proofErr w:type="gramStart"/>
            <w:r w:rsidR="00337007">
              <w:rPr>
                <w:sz w:val="20"/>
                <w:lang w:eastAsia="ru-RU"/>
              </w:rPr>
              <w:t>в</w:t>
            </w:r>
            <w:proofErr w:type="gramEnd"/>
            <w:r w:rsidR="00337007">
              <w:rPr>
                <w:sz w:val="20"/>
                <w:lang w:eastAsia="ru-RU"/>
              </w:rPr>
              <w:t xml:space="preserve"> </w:t>
            </w:r>
            <w:proofErr w:type="gramStart"/>
            <w:r w:rsidR="00337007">
              <w:rPr>
                <w:sz w:val="20"/>
                <w:lang w:eastAsia="ru-RU"/>
              </w:rPr>
              <w:t>Ейском</w:t>
            </w:r>
            <w:proofErr w:type="gramEnd"/>
            <w:r w:rsidR="00337007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по </w:t>
            </w:r>
            <w:r w:rsidRPr="0070423C">
              <w:rPr>
                <w:sz w:val="20"/>
                <w:lang w:eastAsia="ru-RU"/>
              </w:rPr>
              <w:lastRenderedPageBreak/>
              <w:t>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6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6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Муниципальн</w:t>
            </w:r>
            <w:r w:rsidR="00337007">
              <w:rPr>
                <w:color w:val="000000"/>
                <w:sz w:val="20"/>
                <w:lang w:eastAsia="ru-RU"/>
              </w:rPr>
              <w:t>ая программа «</w:t>
            </w:r>
            <w:r w:rsidRPr="0070423C">
              <w:rPr>
                <w:color w:val="000000"/>
                <w:sz w:val="20"/>
                <w:lang w:eastAsia="ru-RU"/>
              </w:rPr>
              <w:t>Развитие жилищно-коммунального и дорож</w:t>
            </w:r>
            <w:r w:rsidR="00337007">
              <w:rPr>
                <w:color w:val="000000"/>
                <w:sz w:val="20"/>
                <w:lang w:eastAsia="ru-RU"/>
              </w:rPr>
              <w:t xml:space="preserve">ного хозяйства </w:t>
            </w:r>
            <w:proofErr w:type="gramStart"/>
            <w:r w:rsidR="0033700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33700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33700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337007"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1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2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5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53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2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5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53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69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69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77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77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>Развитие жилищно-коммунального и дорож</w:t>
            </w:r>
            <w:r>
              <w:rPr>
                <w:color w:val="000000"/>
                <w:sz w:val="20"/>
                <w:lang w:eastAsia="ru-RU"/>
              </w:rPr>
              <w:t xml:space="preserve">ного хозяйства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9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92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9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92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9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692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04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042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4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42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Участие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истем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5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5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топливно-энергетического комплекса </w:t>
            </w:r>
            <w:proofErr w:type="gramStart"/>
            <w:r w:rsidR="0070423C" w:rsidRPr="0070423C">
              <w:rPr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8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8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8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19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192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19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192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81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81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0423C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81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81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газоснабжения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2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2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>Развитие жилищно-коммунального и дорож</w:t>
            </w:r>
            <w:r>
              <w:rPr>
                <w:color w:val="000000"/>
                <w:sz w:val="20"/>
                <w:lang w:eastAsia="ru-RU"/>
              </w:rPr>
              <w:t xml:space="preserve">ного хозяйства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2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2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2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2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45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45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5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157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86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868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6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65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70423C">
              <w:rPr>
                <w:sz w:val="20"/>
                <w:lang w:eastAsia="ru-RU"/>
              </w:rPr>
              <w:t>категорий</w:t>
            </w:r>
            <w:proofErr w:type="gramEnd"/>
            <w:r w:rsidRPr="0070423C">
              <w:rPr>
                <w:sz w:val="20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0423C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2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7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2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3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37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2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9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337007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Муниципальная программа «Дети </w:t>
            </w:r>
            <w:proofErr w:type="spellStart"/>
            <w:r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>
              <w:rPr>
                <w:color w:val="000000"/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44,3</w:t>
            </w:r>
          </w:p>
        </w:tc>
      </w:tr>
      <w:tr w:rsidR="0070423C" w:rsidRPr="001C4128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C4128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8305D0">
            <w:pPr>
              <w:widowControl/>
              <w:rPr>
                <w:sz w:val="20"/>
                <w:lang w:eastAsia="ru-RU"/>
              </w:rPr>
            </w:pPr>
            <w:proofErr w:type="gramStart"/>
            <w:r w:rsidRPr="001C4128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1C4128">
              <w:rPr>
                <w:sz w:val="20"/>
                <w:lang w:eastAsia="ru-RU"/>
              </w:rPr>
              <w:lastRenderedPageBreak/>
              <w:t>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62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2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1C4128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1C4128">
              <w:rPr>
                <w:sz w:val="20"/>
                <w:lang w:eastAsia="ru-RU"/>
              </w:rPr>
              <w:t>24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R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1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1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R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1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61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Развитие физической ку</w:t>
            </w:r>
            <w:r>
              <w:rPr>
                <w:sz w:val="20"/>
                <w:lang w:eastAsia="ru-RU"/>
              </w:rPr>
              <w:t xml:space="preserve">льтуры и спорта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троительство малобюджетных спортивных залов </w:t>
            </w:r>
            <w:r w:rsidRPr="0070423C">
              <w:rPr>
                <w:sz w:val="20"/>
                <w:lang w:eastAsia="ru-RU"/>
              </w:rPr>
              <w:lastRenderedPageBreak/>
              <w:t>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2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1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12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2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1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12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9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9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43648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43648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2899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28999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319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3196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 xml:space="preserve">тие образован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287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2872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287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2872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372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3727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32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322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32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322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540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5405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70423C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540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5405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72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724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5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52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5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52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2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</w:t>
            </w:r>
            <w:r w:rsidRPr="0070423C">
              <w:rPr>
                <w:sz w:val="20"/>
                <w:lang w:eastAsia="ru-RU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2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2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 xml:space="preserve">сности населения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3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011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0114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 xml:space="preserve">тие образован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6565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6565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6565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6565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общеобразовательными организациями улучшения качества  </w:t>
            </w:r>
            <w:r w:rsidRPr="0070423C">
              <w:rPr>
                <w:sz w:val="20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979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979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6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6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6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162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1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1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1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1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8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80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8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480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662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6622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662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6622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1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1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35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35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государственной</w:t>
            </w:r>
            <w:r w:rsidR="001C4128">
              <w:rPr>
                <w:sz w:val="20"/>
                <w:lang w:eastAsia="ru-RU"/>
              </w:rPr>
              <w:t xml:space="preserve"> программы Краснодарского края «Развитие образо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33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332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33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332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822ED8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33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822ED8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336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822ED8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33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822ED8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336,2</w:t>
            </w:r>
          </w:p>
        </w:tc>
      </w:tr>
      <w:tr w:rsidR="0070423C" w:rsidRPr="0070423C" w:rsidTr="009E7BA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3C" w:rsidRPr="0070423C" w:rsidRDefault="009E7BA9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326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3C" w:rsidRPr="0070423C" w:rsidRDefault="009E7BA9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326,4</w:t>
            </w:r>
          </w:p>
        </w:tc>
      </w:tr>
      <w:tr w:rsidR="0070423C" w:rsidRPr="0070423C" w:rsidTr="009E7BA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3C" w:rsidRPr="0070423C" w:rsidRDefault="009E7BA9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326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23C" w:rsidRPr="0070423C" w:rsidRDefault="009E7BA9" w:rsidP="0070423C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326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здание условий для </w:t>
            </w:r>
            <w:r w:rsidRPr="0070423C">
              <w:rPr>
                <w:sz w:val="20"/>
                <w:lang w:eastAsia="ru-RU"/>
              </w:rPr>
              <w:lastRenderedPageBreak/>
              <w:t>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6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6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6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6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6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6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70423C">
              <w:rPr>
                <w:sz w:val="20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 xml:space="preserve">сности населения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4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офилактика терроризм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4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0423C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4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985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985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 xml:space="preserve">тие образован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981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9816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981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9816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7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7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7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747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25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252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9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84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2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7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Дополнительная помощь местным бюджетам для </w:t>
            </w:r>
            <w:r w:rsidRPr="0070423C">
              <w:rPr>
                <w:sz w:val="20"/>
                <w:lang w:eastAsia="ru-RU"/>
              </w:rPr>
              <w:lastRenderedPageBreak/>
              <w:t>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2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24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1C4128">
              <w:rPr>
                <w:sz w:val="20"/>
                <w:lang w:eastAsia="ru-RU"/>
              </w:rPr>
              <w:t>й Краснодарского края отраслей «Образование» и «Физическая культура и спорт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5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5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5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35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70423C">
              <w:rPr>
                <w:sz w:val="20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8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89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6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65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 xml:space="preserve">сности населения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4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4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Муниципальная программа «Дети </w:t>
            </w:r>
            <w:proofErr w:type="spellStart"/>
            <w:r>
              <w:rPr>
                <w:sz w:val="20"/>
                <w:lang w:eastAsia="ru-RU"/>
              </w:rPr>
              <w:t>Ейского</w:t>
            </w:r>
            <w:proofErr w:type="spellEnd"/>
            <w:r>
              <w:rPr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4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4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беспечение условий для выявления и развития </w:t>
            </w:r>
            <w:r w:rsidRPr="0070423C">
              <w:rPr>
                <w:sz w:val="20"/>
                <w:lang w:eastAsia="ru-RU"/>
              </w:rPr>
              <w:lastRenderedPageBreak/>
              <w:t xml:space="preserve">талантливых детей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3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9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9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9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9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1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13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9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93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государственной</w:t>
            </w:r>
            <w:r w:rsidR="001C4128">
              <w:rPr>
                <w:sz w:val="20"/>
                <w:lang w:eastAsia="ru-RU"/>
              </w:rPr>
              <w:t xml:space="preserve"> программы Краснодарского края «Дети Кубан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81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81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81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81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98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98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 xml:space="preserve">тие образования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Ейском</w:t>
            </w:r>
            <w:proofErr w:type="gramEnd"/>
            <w:r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98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98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28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28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34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347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70423C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34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347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5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5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6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66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6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66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32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329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24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66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664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07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070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70423C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27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27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5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75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9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94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3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33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60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1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10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1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10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0423C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7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3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70423C" w:rsidRPr="0070423C">
              <w:rPr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64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4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50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50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485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4857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7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7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3228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90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90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90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90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7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7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70423C"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578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1578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917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4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04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43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431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4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344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20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206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оддержка отрасли </w:t>
            </w:r>
            <w:r w:rsidRPr="0070423C">
              <w:rPr>
                <w:sz w:val="20"/>
                <w:lang w:eastAsia="ru-RU"/>
              </w:rPr>
              <w:lastRenderedPageBreak/>
              <w:t>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L5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L5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8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Повышение </w:t>
            </w:r>
            <w:proofErr w:type="gramStart"/>
            <w:r w:rsidRPr="0070423C">
              <w:rPr>
                <w:sz w:val="20"/>
                <w:lang w:eastAsia="ru-RU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1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10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101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1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51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51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1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582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582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1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1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3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0423C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660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3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35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0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906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030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</w:t>
            </w:r>
            <w:r w:rsidRPr="0070423C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406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406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1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11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2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0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06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0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06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8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8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8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8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7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proofErr w:type="spellStart"/>
            <w:proofErr w:type="gramStart"/>
            <w:r w:rsidRPr="0070423C">
              <w:rPr>
                <w:sz w:val="20"/>
                <w:lang w:eastAsia="ru-RU"/>
              </w:rPr>
              <w:t>C</w:t>
            </w:r>
            <w:proofErr w:type="gramEnd"/>
            <w:r w:rsidRPr="0070423C">
              <w:rPr>
                <w:sz w:val="20"/>
                <w:lang w:eastAsia="ru-RU"/>
              </w:rPr>
              <w:t>оздание</w:t>
            </w:r>
            <w:proofErr w:type="spellEnd"/>
            <w:r w:rsidRPr="0070423C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5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05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</w:t>
            </w:r>
            <w:r w:rsidRPr="0070423C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429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4297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429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4297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11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11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>Развитие физической культуры и</w:t>
            </w:r>
            <w:r>
              <w:rPr>
                <w:color w:val="000000"/>
                <w:sz w:val="20"/>
                <w:lang w:eastAsia="ru-RU"/>
              </w:rPr>
              <w:t xml:space="preserve"> спорта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11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11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8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531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531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531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531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747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7478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542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2542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9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96,5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91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0914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25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25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</w:t>
            </w:r>
            <w:r w:rsidR="001C4128">
              <w:rPr>
                <w:sz w:val="20"/>
                <w:lang w:eastAsia="ru-RU"/>
              </w:rPr>
              <w:t>спортивных организаций отрасли «Физическая культура и спорт»</w:t>
            </w:r>
            <w:r w:rsidRPr="0070423C">
              <w:rPr>
                <w:sz w:val="20"/>
                <w:lang w:eastAsia="ru-RU"/>
              </w:rPr>
              <w:t>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26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9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96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S26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9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496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6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06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6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66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</w:t>
            </w:r>
            <w:r w:rsidRPr="0070423C">
              <w:rPr>
                <w:sz w:val="20"/>
                <w:lang w:eastAsia="ru-RU"/>
              </w:rPr>
              <w:lastRenderedPageBreak/>
              <w:t>образования детей Краснодарского края отр</w:t>
            </w:r>
            <w:r w:rsidR="001C4128">
              <w:rPr>
                <w:sz w:val="20"/>
                <w:lang w:eastAsia="ru-RU"/>
              </w:rPr>
              <w:t>аслей «Образование» и «Физическая культура и спорт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81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81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>Развитие физической ку</w:t>
            </w:r>
            <w:r>
              <w:rPr>
                <w:color w:val="000000"/>
                <w:sz w:val="20"/>
                <w:lang w:eastAsia="ru-RU"/>
              </w:rPr>
              <w:t xml:space="preserve">льтуры и спорта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8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6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462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4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41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1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718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0423C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9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296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19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0423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5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5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5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5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Муниципальная программа «Молодежь </w:t>
            </w:r>
            <w:proofErr w:type="spellStart"/>
            <w:r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>
              <w:rPr>
                <w:color w:val="000000"/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10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Муниципальная программа «Молодежь </w:t>
            </w:r>
            <w:proofErr w:type="spellStart"/>
            <w:r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>
              <w:rPr>
                <w:color w:val="000000"/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433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0423C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06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5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0423C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70423C">
              <w:rPr>
                <w:sz w:val="20"/>
                <w:lang w:eastAsia="ru-RU"/>
              </w:rPr>
              <w:t>Ейский</w:t>
            </w:r>
            <w:proofErr w:type="spellEnd"/>
            <w:r w:rsidRPr="0070423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43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436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Муниципальная программа «Дети </w:t>
            </w:r>
            <w:proofErr w:type="spellStart"/>
            <w:r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>
              <w:rPr>
                <w:color w:val="000000"/>
                <w:sz w:val="20"/>
                <w:lang w:eastAsia="ru-RU"/>
              </w:rPr>
              <w:t xml:space="preserve">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70423C">
              <w:rPr>
                <w:sz w:val="20"/>
                <w:lang w:eastAsia="ru-RU"/>
              </w:rPr>
              <w:t>в</w:t>
            </w:r>
            <w:proofErr w:type="gramEnd"/>
            <w:r w:rsidRPr="0070423C">
              <w:rPr>
                <w:sz w:val="20"/>
                <w:lang w:eastAsia="ru-RU"/>
              </w:rPr>
              <w:t xml:space="preserve"> </w:t>
            </w:r>
            <w:proofErr w:type="gramStart"/>
            <w:r w:rsidRPr="0070423C">
              <w:rPr>
                <w:sz w:val="20"/>
                <w:lang w:eastAsia="ru-RU"/>
              </w:rPr>
              <w:t>Ейском</w:t>
            </w:r>
            <w:proofErr w:type="gramEnd"/>
            <w:r w:rsidRPr="0070423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4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28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287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7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373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>Социальная по</w:t>
            </w:r>
            <w:r>
              <w:rPr>
                <w:color w:val="000000"/>
                <w:sz w:val="20"/>
                <w:lang w:eastAsia="ru-RU"/>
              </w:rPr>
              <w:t xml:space="preserve">ддержка граждан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9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90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9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90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9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5906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0423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2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6225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95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8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5830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40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405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8,8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20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9206,6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7,4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5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0423C">
              <w:rPr>
                <w:sz w:val="20"/>
                <w:lang w:eastAsia="ru-RU"/>
              </w:rPr>
              <w:t>постинтернатного</w:t>
            </w:r>
            <w:proofErr w:type="spellEnd"/>
            <w:r w:rsidRPr="0070423C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66,3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Муницип</w:t>
            </w:r>
            <w:r w:rsidR="001C4128">
              <w:rPr>
                <w:color w:val="000000"/>
                <w:sz w:val="20"/>
                <w:lang w:eastAsia="ru-RU"/>
              </w:rPr>
              <w:t>альная программа «</w:t>
            </w:r>
            <w:r w:rsidRPr="0070423C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0423C">
              <w:rPr>
                <w:color w:val="000000"/>
                <w:sz w:val="20"/>
                <w:lang w:eastAsia="ru-RU"/>
              </w:rPr>
              <w:t xml:space="preserve"> района</w:t>
            </w:r>
            <w:r w:rsidR="001C4128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7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7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7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proofErr w:type="gramStart"/>
            <w:r w:rsidRPr="0070423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</w:t>
            </w:r>
            <w:r w:rsidRPr="0070423C">
              <w:rPr>
                <w:sz w:val="20"/>
                <w:lang w:eastAsia="ru-RU"/>
              </w:rPr>
              <w:lastRenderedPageBreak/>
              <w:t>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5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5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proofErr w:type="gramStart"/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70423C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1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6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91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913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 xml:space="preserve">Социальная поддержка граждан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70423C" w:rsidRPr="0070423C">
              <w:rPr>
                <w:color w:val="000000"/>
                <w:sz w:val="20"/>
                <w:lang w:eastAsia="ru-RU"/>
              </w:rPr>
              <w:lastRenderedPageBreak/>
              <w:t>Ейском</w:t>
            </w:r>
            <w:proofErr w:type="gramEnd"/>
            <w:r w:rsidR="0070423C" w:rsidRPr="0070423C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05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05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105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1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17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7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970,1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44,9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8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8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88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512,7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Закупка товаров, работ и </w:t>
            </w:r>
            <w:r w:rsidRPr="0070423C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09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76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1C4128" w:rsidP="008305D0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70423C" w:rsidRPr="0070423C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70423C" w:rsidRPr="0070423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70423C" w:rsidRPr="0070423C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color w:val="000000"/>
                <w:sz w:val="20"/>
                <w:lang w:eastAsia="ru-RU"/>
              </w:rPr>
            </w:pPr>
            <w:r w:rsidRPr="0070423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proofErr w:type="gramStart"/>
            <w:r w:rsidRPr="0070423C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0423C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808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56,2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0423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 xml:space="preserve">Закупка товаров, работ и </w:t>
            </w:r>
            <w:r w:rsidRPr="0070423C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62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152,0</w:t>
            </w:r>
          </w:p>
        </w:tc>
      </w:tr>
      <w:tr w:rsidR="0070423C" w:rsidRPr="0070423C" w:rsidTr="0070423C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70423C">
              <w:rPr>
                <w:color w:val="00FF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8305D0">
            <w:pPr>
              <w:widowControl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0423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 226 55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23C" w:rsidRPr="0070423C" w:rsidRDefault="0070423C" w:rsidP="0070423C">
            <w:pPr>
              <w:widowControl/>
              <w:jc w:val="center"/>
              <w:rPr>
                <w:sz w:val="20"/>
                <w:lang w:eastAsia="ru-RU"/>
              </w:rPr>
            </w:pPr>
            <w:r w:rsidRPr="0070423C">
              <w:rPr>
                <w:sz w:val="20"/>
                <w:lang w:eastAsia="ru-RU"/>
              </w:rPr>
              <w:t>2 226 551,9</w:t>
            </w:r>
          </w:p>
        </w:tc>
      </w:tr>
    </w:tbl>
    <w:p w:rsidR="008D121C" w:rsidRPr="00710D5B" w:rsidRDefault="008D121C">
      <w:pPr>
        <w:rPr>
          <w:sz w:val="2"/>
          <w:szCs w:val="2"/>
        </w:rPr>
      </w:pPr>
    </w:p>
    <w:p w:rsidR="00044362" w:rsidRPr="00710D5B" w:rsidRDefault="00044362">
      <w:pPr>
        <w:rPr>
          <w:sz w:val="2"/>
          <w:szCs w:val="2"/>
        </w:rPr>
      </w:pPr>
    </w:p>
    <w:p w:rsidR="00001C38" w:rsidRPr="00710D5B" w:rsidRDefault="00001C38" w:rsidP="00001C38">
      <w:pPr>
        <w:rPr>
          <w:sz w:val="2"/>
          <w:szCs w:val="2"/>
        </w:rPr>
      </w:pPr>
    </w:p>
    <w:p w:rsidR="00DB3859" w:rsidRPr="00710D5B" w:rsidRDefault="0023738F" w:rsidP="00001C38">
      <w:pPr>
        <w:widowControl/>
        <w:jc w:val="right"/>
      </w:pPr>
      <w:r w:rsidRPr="00710D5B">
        <w:t>»</w:t>
      </w:r>
      <w:r w:rsidR="0045174B" w:rsidRPr="00710D5B">
        <w:t>.</w:t>
      </w:r>
    </w:p>
    <w:p w:rsidR="0045174B" w:rsidRPr="00710D5B" w:rsidRDefault="0045174B" w:rsidP="00001C38">
      <w:pPr>
        <w:widowControl/>
        <w:jc w:val="right"/>
      </w:pPr>
    </w:p>
    <w:p w:rsidR="00E46915" w:rsidRPr="00710D5B" w:rsidRDefault="00E46915">
      <w:pPr>
        <w:rPr>
          <w:sz w:val="2"/>
          <w:szCs w:val="2"/>
        </w:rPr>
      </w:pPr>
    </w:p>
    <w:p w:rsidR="0076307A" w:rsidRPr="00710D5B" w:rsidRDefault="0076307A">
      <w:pPr>
        <w:rPr>
          <w:sz w:val="2"/>
          <w:szCs w:val="2"/>
        </w:rPr>
      </w:pPr>
    </w:p>
    <w:p w:rsidR="00EA5854" w:rsidRDefault="00EA5854" w:rsidP="001C4128">
      <w:pPr>
        <w:ind w:firstLine="851"/>
        <w:rPr>
          <w:szCs w:val="28"/>
        </w:rPr>
      </w:pPr>
      <w:r w:rsidRPr="00C07250">
        <w:rPr>
          <w:szCs w:val="28"/>
        </w:rPr>
        <w:t xml:space="preserve">2. </w:t>
      </w:r>
      <w:r w:rsidR="00C07250" w:rsidRPr="00C07250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C07250">
        <w:rPr>
          <w:szCs w:val="28"/>
        </w:rPr>
        <w:t>Ейский</w:t>
      </w:r>
      <w:proofErr w:type="spellEnd"/>
      <w:r w:rsidR="00C07250" w:rsidRPr="00C07250">
        <w:rPr>
          <w:szCs w:val="28"/>
        </w:rPr>
        <w:t xml:space="preserve"> район </w:t>
      </w:r>
      <w:proofErr w:type="gramStart"/>
      <w:r w:rsidR="00C07250" w:rsidRPr="00C07250">
        <w:rPr>
          <w:szCs w:val="28"/>
        </w:rPr>
        <w:t>разместить</w:t>
      </w:r>
      <w:proofErr w:type="gramEnd"/>
      <w:r w:rsidR="00C07250" w:rsidRPr="00C07250">
        <w:rPr>
          <w:szCs w:val="28"/>
        </w:rPr>
        <w:t xml:space="preserve"> настоящее решение</w:t>
      </w:r>
      <w:r w:rsidRPr="00C07250">
        <w:rPr>
          <w:szCs w:val="28"/>
        </w:rPr>
        <w:t xml:space="preserve"> на официальном сайте муниципального образования </w:t>
      </w:r>
      <w:proofErr w:type="spellStart"/>
      <w:r w:rsidRPr="00C07250">
        <w:rPr>
          <w:szCs w:val="28"/>
        </w:rPr>
        <w:t>Ейский</w:t>
      </w:r>
      <w:proofErr w:type="spellEnd"/>
      <w:r w:rsidRPr="00C07250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Default="00C07250" w:rsidP="001C4128">
      <w:pPr>
        <w:ind w:firstLine="851"/>
        <w:rPr>
          <w:szCs w:val="28"/>
        </w:rPr>
      </w:pPr>
      <w:r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>
        <w:rPr>
          <w:szCs w:val="28"/>
        </w:rPr>
        <w:t>4. Решение вступает в силу со дня его обнародования.</w:t>
      </w:r>
    </w:p>
    <w:p w:rsidR="003140A0" w:rsidRPr="00710D5B" w:rsidRDefault="003140A0" w:rsidP="00D50C05">
      <w:pPr>
        <w:ind w:firstLine="851"/>
        <w:rPr>
          <w:szCs w:val="28"/>
        </w:rPr>
      </w:pPr>
    </w:p>
    <w:p w:rsidR="00FA0C18" w:rsidRDefault="00FA0C18" w:rsidP="00D50C05">
      <w:pPr>
        <w:ind w:firstLine="851"/>
        <w:rPr>
          <w:szCs w:val="28"/>
        </w:rPr>
      </w:pPr>
    </w:p>
    <w:p w:rsidR="001C4128" w:rsidRPr="00710D5B" w:rsidRDefault="001C4128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D8773E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A5" w:rsidRDefault="005F2BA5">
      <w:r>
        <w:separator/>
      </w:r>
    </w:p>
  </w:endnote>
  <w:endnote w:type="continuationSeparator" w:id="0">
    <w:p w:rsidR="005F2BA5" w:rsidRDefault="005F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A5" w:rsidRDefault="005F2BA5">
      <w:r>
        <w:separator/>
      </w:r>
    </w:p>
  </w:footnote>
  <w:footnote w:type="continuationSeparator" w:id="0">
    <w:p w:rsidR="005F2BA5" w:rsidRDefault="005F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F0" w:rsidRPr="00D8773E" w:rsidRDefault="00CE10F0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F41BDE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CE10F0" w:rsidRDefault="00CE10F0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F0" w:rsidRPr="00337007" w:rsidRDefault="00CE10F0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C40DC1">
      <w:rPr>
        <w:rStyle w:val="a5"/>
        <w:noProof/>
        <w:szCs w:val="28"/>
      </w:rPr>
      <w:t>85</w:t>
    </w:r>
    <w:r w:rsidRPr="00337007">
      <w:rPr>
        <w:rStyle w:val="a5"/>
        <w:szCs w:val="28"/>
      </w:rPr>
      <w:fldChar w:fldCharType="end"/>
    </w:r>
  </w:p>
  <w:p w:rsidR="00CE10F0" w:rsidRDefault="00CE10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79F"/>
    <w:rsid w:val="00071BA5"/>
    <w:rsid w:val="00071D7A"/>
    <w:rsid w:val="000721D3"/>
    <w:rsid w:val="000739C6"/>
    <w:rsid w:val="00073DCF"/>
    <w:rsid w:val="0007409B"/>
    <w:rsid w:val="000741C2"/>
    <w:rsid w:val="000741FF"/>
    <w:rsid w:val="0007492D"/>
    <w:rsid w:val="00074FBB"/>
    <w:rsid w:val="00074FBF"/>
    <w:rsid w:val="00074FC7"/>
    <w:rsid w:val="00075143"/>
    <w:rsid w:val="00075514"/>
    <w:rsid w:val="00075992"/>
    <w:rsid w:val="00075F9B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934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4483"/>
    <w:rsid w:val="000C47EB"/>
    <w:rsid w:val="000C49C1"/>
    <w:rsid w:val="000C6355"/>
    <w:rsid w:val="000C6397"/>
    <w:rsid w:val="000C6485"/>
    <w:rsid w:val="000C652D"/>
    <w:rsid w:val="000C67CB"/>
    <w:rsid w:val="000C700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E2"/>
    <w:rsid w:val="001076F9"/>
    <w:rsid w:val="00107E19"/>
    <w:rsid w:val="00107F3D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A9D"/>
    <w:rsid w:val="00170B4B"/>
    <w:rsid w:val="00170C18"/>
    <w:rsid w:val="001719E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39"/>
    <w:rsid w:val="00174C9F"/>
    <w:rsid w:val="001753B9"/>
    <w:rsid w:val="001758E0"/>
    <w:rsid w:val="001759D9"/>
    <w:rsid w:val="00175C8B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1628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D54"/>
    <w:rsid w:val="00276EF3"/>
    <w:rsid w:val="00276FFB"/>
    <w:rsid w:val="002774FA"/>
    <w:rsid w:val="002775AE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B3C"/>
    <w:rsid w:val="00283CC1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1215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D72"/>
    <w:rsid w:val="003D4DEB"/>
    <w:rsid w:val="003D4E87"/>
    <w:rsid w:val="003D4EE8"/>
    <w:rsid w:val="003D5220"/>
    <w:rsid w:val="003D583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EA6"/>
    <w:rsid w:val="004A0F11"/>
    <w:rsid w:val="004A1A4D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601CF"/>
    <w:rsid w:val="0056050A"/>
    <w:rsid w:val="00560BEF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5AA"/>
    <w:rsid w:val="005918B4"/>
    <w:rsid w:val="00591A05"/>
    <w:rsid w:val="00591C9C"/>
    <w:rsid w:val="005922D9"/>
    <w:rsid w:val="005927FB"/>
    <w:rsid w:val="00592BB5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D1A"/>
    <w:rsid w:val="005E3129"/>
    <w:rsid w:val="005E34D7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160D"/>
    <w:rsid w:val="00661636"/>
    <w:rsid w:val="006616E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4791"/>
    <w:rsid w:val="006C4B82"/>
    <w:rsid w:val="006C51EC"/>
    <w:rsid w:val="006C54CC"/>
    <w:rsid w:val="006C5540"/>
    <w:rsid w:val="006C5593"/>
    <w:rsid w:val="006C55D2"/>
    <w:rsid w:val="006C58E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40A1"/>
    <w:rsid w:val="006D481D"/>
    <w:rsid w:val="006D497E"/>
    <w:rsid w:val="006D4BDD"/>
    <w:rsid w:val="006D4FEA"/>
    <w:rsid w:val="006D5C00"/>
    <w:rsid w:val="006D6516"/>
    <w:rsid w:val="006D69E3"/>
    <w:rsid w:val="006D6AFF"/>
    <w:rsid w:val="006D6BAD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01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20069"/>
    <w:rsid w:val="00820C0E"/>
    <w:rsid w:val="008213BF"/>
    <w:rsid w:val="00821789"/>
    <w:rsid w:val="00821AAF"/>
    <w:rsid w:val="00822ED8"/>
    <w:rsid w:val="008230D6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602F"/>
    <w:rsid w:val="008666C1"/>
    <w:rsid w:val="008667CA"/>
    <w:rsid w:val="00866C2F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29"/>
    <w:rsid w:val="008C1C48"/>
    <w:rsid w:val="008C2281"/>
    <w:rsid w:val="008C2283"/>
    <w:rsid w:val="008C23FD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7F9"/>
    <w:rsid w:val="00921C90"/>
    <w:rsid w:val="00922155"/>
    <w:rsid w:val="00922676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5BFE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4802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B92"/>
    <w:rsid w:val="009E3E36"/>
    <w:rsid w:val="009E3FCD"/>
    <w:rsid w:val="009E456C"/>
    <w:rsid w:val="009E46F1"/>
    <w:rsid w:val="009E472B"/>
    <w:rsid w:val="009E4875"/>
    <w:rsid w:val="009E48C8"/>
    <w:rsid w:val="009E48D8"/>
    <w:rsid w:val="009E4B97"/>
    <w:rsid w:val="009E4FC0"/>
    <w:rsid w:val="009E594A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BCB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A5"/>
    <w:rsid w:val="00A81BD9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AE5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E95"/>
    <w:rsid w:val="00AC20BE"/>
    <w:rsid w:val="00AC2F5B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FB3"/>
    <w:rsid w:val="00B24028"/>
    <w:rsid w:val="00B240E0"/>
    <w:rsid w:val="00B242C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61B"/>
    <w:rsid w:val="00B95B5E"/>
    <w:rsid w:val="00B9659D"/>
    <w:rsid w:val="00B977D5"/>
    <w:rsid w:val="00B97876"/>
    <w:rsid w:val="00B97CA6"/>
    <w:rsid w:val="00BA0228"/>
    <w:rsid w:val="00BA07BB"/>
    <w:rsid w:val="00BA1494"/>
    <w:rsid w:val="00BA180F"/>
    <w:rsid w:val="00BA2757"/>
    <w:rsid w:val="00BA2C0B"/>
    <w:rsid w:val="00BA2E5B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526C"/>
    <w:rsid w:val="00BC538C"/>
    <w:rsid w:val="00BC57A5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F1"/>
    <w:rsid w:val="00C06192"/>
    <w:rsid w:val="00C06B80"/>
    <w:rsid w:val="00C06F13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3433"/>
    <w:rsid w:val="00C33704"/>
    <w:rsid w:val="00C33731"/>
    <w:rsid w:val="00C33793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82F"/>
    <w:rsid w:val="00C5408A"/>
    <w:rsid w:val="00C54614"/>
    <w:rsid w:val="00C5485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8BB"/>
    <w:rsid w:val="00C95F83"/>
    <w:rsid w:val="00C960ED"/>
    <w:rsid w:val="00C961D1"/>
    <w:rsid w:val="00C9628A"/>
    <w:rsid w:val="00C96410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74"/>
    <w:rsid w:val="00CB40B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0F21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D6C"/>
    <w:rsid w:val="00D12F99"/>
    <w:rsid w:val="00D1315C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FF1"/>
    <w:rsid w:val="00D473EC"/>
    <w:rsid w:val="00D47496"/>
    <w:rsid w:val="00D47649"/>
    <w:rsid w:val="00D47AB3"/>
    <w:rsid w:val="00D47AF5"/>
    <w:rsid w:val="00D47FB3"/>
    <w:rsid w:val="00D50624"/>
    <w:rsid w:val="00D50637"/>
    <w:rsid w:val="00D50C05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4E2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64C8"/>
    <w:rsid w:val="00DA6D7A"/>
    <w:rsid w:val="00DA70D6"/>
    <w:rsid w:val="00DA7330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4A0"/>
    <w:rsid w:val="00DC7754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203B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304D"/>
    <w:rsid w:val="00E631ED"/>
    <w:rsid w:val="00E6321C"/>
    <w:rsid w:val="00E63220"/>
    <w:rsid w:val="00E635EE"/>
    <w:rsid w:val="00E63795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C5E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F26"/>
    <w:rsid w:val="00EC1593"/>
    <w:rsid w:val="00EC1BCD"/>
    <w:rsid w:val="00EC23B4"/>
    <w:rsid w:val="00EC2613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C1C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B19"/>
    <w:rsid w:val="00F13C6E"/>
    <w:rsid w:val="00F14282"/>
    <w:rsid w:val="00F14453"/>
    <w:rsid w:val="00F145A3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5E6"/>
    <w:rsid w:val="00F5397C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6BE"/>
    <w:rsid w:val="00F6673B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70BC"/>
    <w:rsid w:val="00FA797F"/>
    <w:rsid w:val="00FB014D"/>
    <w:rsid w:val="00FB063E"/>
    <w:rsid w:val="00FB0924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5B7D-D774-4DC6-9B9F-7D1E9D2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6</Pages>
  <Words>22718</Words>
  <Characters>129497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5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31</cp:revision>
  <cp:lastPrinted>2018-11-23T06:02:00Z</cp:lastPrinted>
  <dcterms:created xsi:type="dcterms:W3CDTF">2018-12-20T08:18:00Z</dcterms:created>
  <dcterms:modified xsi:type="dcterms:W3CDTF">2018-12-21T07:03:00Z</dcterms:modified>
</cp:coreProperties>
</file>